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BE93" w14:textId="7E47DA63" w:rsidR="00F52CCF" w:rsidRDefault="00B01FAF"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5C66" wp14:editId="3F30B3A5">
                <wp:simplePos x="0" y="0"/>
                <wp:positionH relativeFrom="column">
                  <wp:posOffset>2757805</wp:posOffset>
                </wp:positionH>
                <wp:positionV relativeFrom="paragraph">
                  <wp:posOffset>2424429</wp:posOffset>
                </wp:positionV>
                <wp:extent cx="3566050" cy="1075964"/>
                <wp:effectExtent l="0" t="0" r="15875" b="10160"/>
                <wp:wrapNone/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050" cy="10759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2797" w14:textId="68D04A3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ccès 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accessMetier</w:t>
                            </w:r>
                            <w:proofErr w:type="spellEnd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5C66" id="Rectangle à coins arrondis 5" o:spid="_x0000_s1026" style="position:absolute;margin-left:217.15pt;margin-top:190.9pt;width:280.8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" filled="f" strokecolor="#0070c0" strokeweight="1pt">
                <v:stroke joinstyle="miter"/>
                <v:textbox>
                  <w:txbxContent>
                    <w:p w14:paraId="72E32797" w14:textId="68D04A3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ccès 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accessMetier</w:t>
                      </w:r>
                      <w:proofErr w:type="spellEnd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C4BD" wp14:editId="07F19BB6">
                <wp:simplePos x="0" y="0"/>
                <wp:positionH relativeFrom="column">
                  <wp:posOffset>2757805</wp:posOffset>
                </wp:positionH>
                <wp:positionV relativeFrom="paragraph">
                  <wp:posOffset>3662680</wp:posOffset>
                </wp:positionV>
                <wp:extent cx="3486150" cy="1409700"/>
                <wp:effectExtent l="0" t="0" r="19050" b="19050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A661" w14:textId="77777777" w:rsidR="004F20F6" w:rsidRPr="00E37CBB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ompétences &amp; Qualités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  <w:t> :</w:t>
                            </w:r>
                          </w:p>
                          <w:p w14:paraId="643D9128" w14:textId="5F499504" w:rsidR="00D926C8" w:rsidRPr="00471527" w:rsidRDefault="00670A3A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competenceQualite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28F6950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16C0242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6437DA9C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4DCA88D5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C4BD" id="Rectangle à coins arrondis 12" o:spid="_x0000_s1027" style="position:absolute;margin-left:217.15pt;margin-top:288.4pt;width:274.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" filled="f" strokecolor="#0070c0" strokeweight="1pt">
                <v:stroke joinstyle="miter"/>
                <v:textbox>
                  <w:txbxContent>
                    <w:p w14:paraId="292AA661" w14:textId="77777777" w:rsidR="004F20F6" w:rsidRPr="00E37CBB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ompétences &amp; Qualités</w:t>
                      </w:r>
                      <w:r w:rsidR="00D926C8" w:rsidRPr="00E37CBB"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  <w:t> :</w:t>
                      </w:r>
                    </w:p>
                    <w:p w14:paraId="643D9128" w14:textId="5F499504" w:rsidR="00D926C8" w:rsidRPr="00471527" w:rsidRDefault="00670A3A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competenceQualite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}}</w:t>
                      </w:r>
                    </w:p>
                    <w:p w14:paraId="28F6950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16C0242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6437DA9C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4DCA88D5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F427" wp14:editId="3503EF8A">
                <wp:simplePos x="0" y="0"/>
                <wp:positionH relativeFrom="column">
                  <wp:posOffset>2738755</wp:posOffset>
                </wp:positionH>
                <wp:positionV relativeFrom="paragraph">
                  <wp:posOffset>5215254</wp:posOffset>
                </wp:positionV>
                <wp:extent cx="3514725" cy="1571625"/>
                <wp:effectExtent l="0" t="0" r="28575" b="28575"/>
                <wp:wrapNone/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1296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spects positifs :</w:t>
                            </w:r>
                            <w:r w:rsidR="00DF1480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8089CC" w14:textId="02CFF7BC" w:rsidR="004F20F6" w:rsidRPr="001D0194" w:rsidRDefault="00DF1480" w:rsidP="006732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aspectPositif}}</w:t>
                            </w:r>
                          </w:p>
                          <w:p w14:paraId="102EDB47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ontraintes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</w:p>
                          <w:p w14:paraId="3433487A" w14:textId="709EF52E" w:rsidR="004F20F6" w:rsidRPr="001D0194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contrainte}}</w:t>
                            </w:r>
                          </w:p>
                          <w:p w14:paraId="2E70435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</w:pPr>
                          </w:p>
                          <w:p w14:paraId="23D44456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AF427" id="Rectangle à coins arrondis 11" o:spid="_x0000_s1028" style="position:absolute;margin-left:215.65pt;margin-top:410.65pt;width:276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" filled="f" strokecolor="#0070c0" strokeweight="1pt">
                <v:stroke joinstyle="miter"/>
                <v:textbox>
                  <w:txbxContent>
                    <w:p w14:paraId="75421296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spects positifs :</w:t>
                      </w:r>
                      <w:r w:rsidR="00DF1480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8089CC" w14:textId="02CFF7BC" w:rsidR="004F20F6" w:rsidRPr="001D0194" w:rsidRDefault="00DF1480" w:rsidP="006732F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aspectPositif}}</w:t>
                      </w:r>
                    </w:p>
                    <w:p w14:paraId="102EDB47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ontraintes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</w:p>
                    <w:p w14:paraId="3433487A" w14:textId="709EF52E" w:rsidR="004F20F6" w:rsidRPr="001D0194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contrainte}}</w:t>
                      </w:r>
                    </w:p>
                    <w:p w14:paraId="2E70435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Times New Roman" w:cstheme="minorBidi"/>
                          <w:color w:val="0070C0"/>
                          <w:kern w:val="24"/>
                        </w:rPr>
                      </w:pPr>
                    </w:p>
                    <w:p w14:paraId="23D44456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14BD8" wp14:editId="2858CF93">
                <wp:simplePos x="0" y="0"/>
                <wp:positionH relativeFrom="column">
                  <wp:posOffset>2757805</wp:posOffset>
                </wp:positionH>
                <wp:positionV relativeFrom="paragraph">
                  <wp:posOffset>6910705</wp:posOffset>
                </wp:positionV>
                <wp:extent cx="3467100" cy="1424940"/>
                <wp:effectExtent l="0" t="0" r="19050" b="22860"/>
                <wp:wrapNone/>
                <wp:docPr id="15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2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33F3" w14:textId="7777777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Insertion professionnelle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</w:p>
                          <w:p w14:paraId="0E4ACA98" w14:textId="65091FFA" w:rsidR="00D926C8" w:rsidRPr="00471527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insertionProfessionnel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664AF079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3F84831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4BD8" id="Rectangle à coins arrondis 14" o:spid="_x0000_s1029" style="position:absolute;margin-left:217.15pt;margin-top:544.15pt;width:273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" filled="f" strokecolor="#0070c0" strokeweight="1pt">
                <v:stroke joinstyle="miter"/>
                <v:textbox>
                  <w:txbxContent>
                    <w:p w14:paraId="57F933F3" w14:textId="7777777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Insertion professionnelle</w:t>
                      </w:r>
                      <w:r w:rsidR="00D926C8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</w:p>
                    <w:p w14:paraId="0E4ACA98" w14:textId="65091FFA" w:rsidR="00D926C8" w:rsidRPr="00471527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insertionProfessionnel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  <w:p w14:paraId="664AF079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3F84831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18CD" wp14:editId="25EAF453">
                <wp:simplePos x="0" y="0"/>
                <wp:positionH relativeFrom="column">
                  <wp:posOffset>-604520</wp:posOffset>
                </wp:positionH>
                <wp:positionV relativeFrom="paragraph">
                  <wp:posOffset>5072380</wp:posOffset>
                </wp:positionV>
                <wp:extent cx="3141980" cy="3238500"/>
                <wp:effectExtent l="0" t="0" r="20320" b="19050"/>
                <wp:wrapNone/>
                <wp:docPr id="26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323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509B" w14:textId="77777777" w:rsidR="004F20F6" w:rsidRPr="00E37CBB" w:rsidRDefault="004F20F6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ormation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</w:p>
                          <w:p w14:paraId="375C336F" w14:textId="52641868" w:rsidR="00D926C8" w:rsidRPr="00471527" w:rsidRDefault="00DF1480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formation}}</w:t>
                            </w:r>
                          </w:p>
                          <w:p w14:paraId="672DFD2B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6A563E46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9FF39A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8510B3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8277C7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DED25F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48396AFE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CA5C00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738620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14EA2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267A493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18CD" id="Rectangle à coins arrondis 25" o:spid="_x0000_s1030" style="position:absolute;margin-left:-47.6pt;margin-top:399.4pt;width:247.4pt;height:2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" filled="f" strokecolor="#0070c0" strokeweight="1pt">
                <v:stroke joinstyle="miter"/>
                <v:textbox>
                  <w:txbxContent>
                    <w:p w14:paraId="7777509B" w14:textId="77777777" w:rsidR="004F20F6" w:rsidRPr="00E37CBB" w:rsidRDefault="004F20F6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ormation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</w:p>
                    <w:p w14:paraId="375C336F" w14:textId="52641868" w:rsidR="00D926C8" w:rsidRPr="00471527" w:rsidRDefault="00DF1480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formation}}</w:t>
                      </w:r>
                    </w:p>
                    <w:p w14:paraId="672DFD2B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6A563E46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9FF39A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8510B3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8277C7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DED25F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48396AFE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CA5C00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738620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14EA2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267A493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Times New Roman" w:cstheme="minorBidi"/>
                          <w:color w:val="0070C0"/>
                          <w:kern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8011D0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9397" wp14:editId="251530A4">
                <wp:simplePos x="0" y="0"/>
                <wp:positionH relativeFrom="column">
                  <wp:posOffset>-575946</wp:posOffset>
                </wp:positionH>
                <wp:positionV relativeFrom="paragraph">
                  <wp:posOffset>8749030</wp:posOffset>
                </wp:positionV>
                <wp:extent cx="6791325" cy="712470"/>
                <wp:effectExtent l="0" t="0" r="28575" b="11430"/>
                <wp:wrapNone/>
                <wp:docPr id="10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12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2DCE0" w14:textId="2A1C9DA0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tablissements supérieurs</w:t>
                            </w:r>
                            <w:r w:rsid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 </w:t>
                            </w:r>
                            <w:proofErr w:type="spellStart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tablissement</w:t>
                            </w:r>
                            <w:proofErr w:type="spellEnd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79397" id="Rectangle à coins arrondis 9" o:spid="_x0000_s1031" style="position:absolute;margin-left:-45.35pt;margin-top:688.9pt;width:534.75pt;height:5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" filled="f" strokecolor="#0070c0" strokeweight="1pt">
                <v:stroke joinstyle="miter"/>
                <v:textbox>
                  <w:txbxContent>
                    <w:p w14:paraId="3512DCE0" w14:textId="2A1C9DA0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Etablissements supérieurs</w:t>
                      </w:r>
                      <w:r w:rsidR="00471527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 </w:t>
                      </w:r>
                      <w:proofErr w:type="spellStart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tablissement</w:t>
                      </w:r>
                      <w:proofErr w:type="spellEnd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B8B4D" wp14:editId="5C32F760">
                <wp:simplePos x="0" y="0"/>
                <wp:positionH relativeFrom="column">
                  <wp:posOffset>1187422</wp:posOffset>
                </wp:positionH>
                <wp:positionV relativeFrom="paragraph">
                  <wp:posOffset>-5274</wp:posOffset>
                </wp:positionV>
                <wp:extent cx="4008120" cy="397565"/>
                <wp:effectExtent l="0" t="0" r="11430" b="21590"/>
                <wp:wrapNone/>
                <wp:docPr id="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C5AD" w14:textId="7A6723CE" w:rsidR="004F20F6" w:rsidRPr="00E37CBB" w:rsidRDefault="00DF1480" w:rsidP="00C7656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37CB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{{poste}}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8B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2" type="#_x0000_t202" style="position:absolute;margin-left:93.5pt;margin-top:-.4pt;width:315.6pt;height:3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" fillcolor="white [3212]" strokecolor="white [3212]" strokeweight=".5pt">
                <v:textbox>
                  <w:txbxContent>
                    <w:p w14:paraId="561AC5AD" w14:textId="7A6723CE" w:rsidR="004F20F6" w:rsidRPr="00E37CBB" w:rsidRDefault="00DF1480" w:rsidP="00C76569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E37CBB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{{poste}}</w:t>
                      </w:r>
                    </w:p>
                  </w:txbxContent>
                </v:textbox>
              </v:shape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0009B" wp14:editId="3E4141B9">
                <wp:simplePos x="0" y="0"/>
                <wp:positionH relativeFrom="column">
                  <wp:posOffset>-600489</wp:posOffset>
                </wp:positionH>
                <wp:positionV relativeFrom="paragraph">
                  <wp:posOffset>-414</wp:posOffset>
                </wp:positionV>
                <wp:extent cx="6858000" cy="457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C2EB" id="Rectangle 23" o:spid="_x0000_s1026" style="position:absolute;margin-left:-47.3pt;margin-top:-.05pt;width:540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" filled="f" fillcolor="#5b9bd5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="00E84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380F5" wp14:editId="7E4E086D">
                <wp:simplePos x="0" y="0"/>
                <wp:positionH relativeFrom="column">
                  <wp:posOffset>-651317</wp:posOffset>
                </wp:positionH>
                <wp:positionV relativeFrom="paragraph">
                  <wp:posOffset>-671195</wp:posOffset>
                </wp:positionV>
                <wp:extent cx="1928192" cy="5048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3891" w14:textId="7C7F7CF5" w:rsidR="004F20F6" w:rsidRPr="00FF2414" w:rsidRDefault="004D6F39" w:rsidP="00DE339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4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{{domai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380F5" id="Zone de texte 16" o:spid="_x0000_s1033" type="#_x0000_t202" style="position:absolute;margin-left:-51.3pt;margin-top:-52.85pt;width:151.85pt;height:3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" fillcolor="#0070c0" stroked="f" strokeweight=".5pt">
                <v:textbox>
                  <w:txbxContent>
                    <w:p w14:paraId="17123891" w14:textId="7C7F7CF5" w:rsidR="004F20F6" w:rsidRPr="00FF2414" w:rsidRDefault="004D6F39" w:rsidP="00DE339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4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{{domaine}}</w:t>
                      </w:r>
                    </w:p>
                  </w:txbxContent>
                </v:textbox>
              </v:shape>
            </w:pict>
          </mc:Fallback>
        </mc:AlternateContent>
      </w:r>
      <w:r w:rsidR="008C2697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436A636" wp14:editId="491B784C">
            <wp:simplePos x="0" y="0"/>
            <wp:positionH relativeFrom="column">
              <wp:posOffset>-680306</wp:posOffset>
            </wp:positionH>
            <wp:positionV relativeFrom="paragraph">
              <wp:posOffset>401955</wp:posOffset>
            </wp:positionV>
            <wp:extent cx="1629236" cy="18288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7B99E" wp14:editId="0754AF2B">
                <wp:simplePos x="0" y="0"/>
                <wp:positionH relativeFrom="column">
                  <wp:posOffset>-642620</wp:posOffset>
                </wp:positionH>
                <wp:positionV relativeFrom="paragraph">
                  <wp:posOffset>405130</wp:posOffset>
                </wp:positionV>
                <wp:extent cx="1579245" cy="1800225"/>
                <wp:effectExtent l="0" t="0" r="2095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5DD" w14:textId="68F653F7" w:rsidR="004F20F6" w:rsidRDefault="004F20F6" w:rsidP="00C76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B99E" id="Zone de texte 1" o:spid="_x0000_s1034" type="#_x0000_t202" style="position:absolute;margin-left:-50.6pt;margin-top:31.9pt;width:124.35pt;height:14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" filled="f" strokeweight=".5pt">
                <v:textbox>
                  <w:txbxContent>
                    <w:p w14:paraId="10B4C5DD" w14:textId="68F653F7" w:rsidR="004F20F6" w:rsidRDefault="004F20F6" w:rsidP="00C76569"/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A77BF" wp14:editId="3F52BC41">
                <wp:simplePos x="0" y="0"/>
                <wp:positionH relativeFrom="column">
                  <wp:posOffset>-590550</wp:posOffset>
                </wp:positionH>
                <wp:positionV relativeFrom="paragraph">
                  <wp:posOffset>466725</wp:posOffset>
                </wp:positionV>
                <wp:extent cx="0" cy="0"/>
                <wp:effectExtent l="0" t="0" r="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2B30" id="Rectangle 39" o:spid="_x0000_s1026" style="position:absolute;margin-left:-46.5pt;margin-top:36.7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" fillcolor="#5b9bd5 [3204]" strokecolor="black [3213]">
                <v:shadow color="#e7e6e6 [3214]"/>
              </v: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D6842" wp14:editId="583AAA99">
                <wp:simplePos x="0" y="0"/>
                <wp:positionH relativeFrom="column">
                  <wp:posOffset>4438650</wp:posOffset>
                </wp:positionH>
                <wp:positionV relativeFrom="paragraph">
                  <wp:posOffset>55245</wp:posOffset>
                </wp:positionV>
                <wp:extent cx="2308860" cy="1310640"/>
                <wp:effectExtent l="0" t="0" r="0" b="3810"/>
                <wp:wrapNone/>
                <wp:docPr id="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B39B" id="Zone de texte 5" o:spid="_x0000_s1026" type="#_x0000_t202" style="position:absolute;margin-left:349.5pt;margin-top:4.35pt;width:181.8pt;height:10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" filled="f" stroked="f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17AC9" wp14:editId="4C85B004">
                <wp:simplePos x="0" y="0"/>
                <wp:positionH relativeFrom="column">
                  <wp:posOffset>1608455</wp:posOffset>
                </wp:positionH>
                <wp:positionV relativeFrom="paragraph">
                  <wp:posOffset>3042285</wp:posOffset>
                </wp:positionV>
                <wp:extent cx="259080" cy="245110"/>
                <wp:effectExtent l="26035" t="12065" r="33655" b="14605"/>
                <wp:wrapNone/>
                <wp:docPr id="21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50BE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96" o:spid="_x0000_s1026" type="#_x0000_t13" style="position:absolute;margin-left:126.65pt;margin-top:239.55pt;width:20.4pt;height:19.3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01646" wp14:editId="058F6A73">
                <wp:simplePos x="0" y="0"/>
                <wp:positionH relativeFrom="column">
                  <wp:posOffset>1608455</wp:posOffset>
                </wp:positionH>
                <wp:positionV relativeFrom="paragraph">
                  <wp:posOffset>3919220</wp:posOffset>
                </wp:positionV>
                <wp:extent cx="259080" cy="245110"/>
                <wp:effectExtent l="26035" t="12065" r="33655" b="14605"/>
                <wp:wrapNone/>
                <wp:docPr id="20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71EFC8" id="Flèche vers la droite 96" o:spid="_x0000_s1026" type="#_x0000_t13" style="position:absolute;margin-left:126.65pt;margin-top:308.6pt;width:20.4pt;height:19.3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1627" wp14:editId="1D7D3A4B">
                <wp:simplePos x="0" y="0"/>
                <wp:positionH relativeFrom="column">
                  <wp:posOffset>626110</wp:posOffset>
                </wp:positionH>
                <wp:positionV relativeFrom="paragraph">
                  <wp:posOffset>3411220</wp:posOffset>
                </wp:positionV>
                <wp:extent cx="306705" cy="232410"/>
                <wp:effectExtent l="0" t="19050" r="36195" b="34290"/>
                <wp:wrapNone/>
                <wp:docPr id="19" name="Flèche vers la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3C7E92" id="Flèche vers la droite 26" o:spid="_x0000_s1026" type="#_x0000_t13" style="position:absolute;margin-left:49.3pt;margin-top:268.6pt;width:24.1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7A39" wp14:editId="5AD892DC">
                <wp:simplePos x="0" y="0"/>
                <wp:positionH relativeFrom="column">
                  <wp:posOffset>-495935</wp:posOffset>
                </wp:positionH>
                <wp:positionV relativeFrom="paragraph">
                  <wp:posOffset>2505075</wp:posOffset>
                </wp:positionV>
                <wp:extent cx="1017905" cy="377190"/>
                <wp:effectExtent l="0" t="0" r="10795" b="22860"/>
                <wp:wrapNone/>
                <wp:docPr id="18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71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C697" w14:textId="7BDEB7C1" w:rsidR="004F20F6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t>{{</w:t>
                            </w:r>
                            <w:r w:rsidR="00E4571C">
                              <w:t xml:space="preserve">r </w:t>
                            </w:r>
                            <w:r>
                              <w:t>p2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27A39" id="Rectangle à coins arrondis 17" o:spid="_x0000_s1035" style="position:absolute;margin-left:-39.05pt;margin-top:197.25pt;width:80.15pt;height: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" fillcolor="#0070c0" strokecolor="#0070c0" strokeweight="1.5pt">
                <v:stroke joinstyle="miter"/>
                <v:textbox>
                  <w:txbxContent>
                    <w:p w14:paraId="12D4C697" w14:textId="7BDEB7C1" w:rsidR="004F20F6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t>{{</w:t>
                      </w:r>
                      <w:r w:rsidR="00E4571C">
                        <w:t xml:space="preserve">r </w:t>
                      </w:r>
                      <w:r>
                        <w:t>p2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BDB02" wp14:editId="6FC04174">
                <wp:simplePos x="0" y="0"/>
                <wp:positionH relativeFrom="column">
                  <wp:posOffset>932815</wp:posOffset>
                </wp:positionH>
                <wp:positionV relativeFrom="paragraph">
                  <wp:posOffset>2423160</wp:posOffset>
                </wp:positionV>
                <wp:extent cx="1713230" cy="586740"/>
                <wp:effectExtent l="0" t="0" r="20320" b="22860"/>
                <wp:wrapNone/>
                <wp:docPr id="17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867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39CF" w14:textId="2A3C7255" w:rsidR="004F20F6" w:rsidRPr="00471527" w:rsidRDefault="00DF1480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="00DB57EF">
                              <w:rPr>
                                <w:rFonts w:ascii="Arial" w:hAnsi="Arial" w:cs="Arial"/>
                              </w:rPr>
                              <w:t>v2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BDB02" id="Rectangle à coins arrondis 16" o:spid="_x0000_s1036" style="position:absolute;margin-left:73.45pt;margin-top:190.8pt;width:134.9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" fillcolor="#0070c0" strokecolor="#0070c0" strokeweight="1.5pt">
                <v:stroke joinstyle="miter"/>
                <v:textbox>
                  <w:txbxContent>
                    <w:p w14:paraId="4FEC39CF" w14:textId="2A3C7255" w:rsidR="004F20F6" w:rsidRPr="00471527" w:rsidRDefault="00DF1480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="00DB57EF">
                        <w:rPr>
                          <w:rFonts w:ascii="Arial" w:hAnsi="Arial" w:cs="Arial"/>
                        </w:rPr>
                        <w:t>v2</w:t>
                      </w:r>
                      <w:r w:rsidRPr="00471527">
                        <w:rPr>
                          <w:rFonts w:ascii="Arial" w:hAnsi="Arial" w:cs="Arial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29A33" wp14:editId="73991A03">
                <wp:simplePos x="0" y="0"/>
                <wp:positionH relativeFrom="column">
                  <wp:posOffset>977900</wp:posOffset>
                </wp:positionH>
                <wp:positionV relativeFrom="paragraph">
                  <wp:posOffset>4229735</wp:posOffset>
                </wp:positionV>
                <wp:extent cx="1667510" cy="541020"/>
                <wp:effectExtent l="0" t="0" r="27940" b="11430"/>
                <wp:wrapNone/>
                <wp:docPr id="1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D167" w14:textId="53A0EA4E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color w:val="000000" w:themeColor="text1"/>
                              </w:rPr>
                              <w:t>v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29A33" id="Rectangle à coins arrondis 10" o:spid="_x0000_s1037" style="position:absolute;margin-left:77pt;margin-top:333.05pt;width:131.3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" filled="f" strokecolor="#0070c0" strokeweight="1.5pt">
                <v:stroke joinstyle="miter"/>
                <v:textbox>
                  <w:txbxContent>
                    <w:p w14:paraId="3495D167" w14:textId="53A0EA4E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color w:val="000000" w:themeColor="text1"/>
                        </w:rPr>
                        <w:t>v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156C" wp14:editId="62711B70">
                <wp:simplePos x="0" y="0"/>
                <wp:positionH relativeFrom="column">
                  <wp:posOffset>-495935</wp:posOffset>
                </wp:positionH>
                <wp:positionV relativeFrom="paragraph">
                  <wp:posOffset>4319905</wp:posOffset>
                </wp:positionV>
                <wp:extent cx="1029335" cy="331470"/>
                <wp:effectExtent l="0" t="0" r="18415" b="11430"/>
                <wp:wrapNone/>
                <wp:docPr id="9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7BFF" w14:textId="33B220CB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3156C" id="Rectangle à coins arrondis 8" o:spid="_x0000_s1038" style="position:absolute;margin-left:-39.05pt;margin-top:340.15pt;width:81.05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" filled="f" strokecolor="#0070c0" strokeweight="1.5pt">
                <v:stroke joinstyle="miter"/>
                <v:textbox>
                  <w:txbxContent>
                    <w:p w14:paraId="77A07BFF" w14:textId="33B220CB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2F6C" wp14:editId="76DBBB78">
                <wp:simplePos x="0" y="0"/>
                <wp:positionH relativeFrom="column">
                  <wp:posOffset>626110</wp:posOffset>
                </wp:positionH>
                <wp:positionV relativeFrom="paragraph">
                  <wp:posOffset>2614930</wp:posOffset>
                </wp:positionV>
                <wp:extent cx="306705" cy="232410"/>
                <wp:effectExtent l="0" t="19050" r="36195" b="34290"/>
                <wp:wrapNone/>
                <wp:docPr id="8" name="Flèche vers la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6439117" id="Flèche vers la droite 47" o:spid="_x0000_s1026" type="#_x0000_t13" style="position:absolute;margin-left:49.3pt;margin-top:205.9pt;width:24.1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68183" wp14:editId="1A3347E2">
                <wp:simplePos x="0" y="0"/>
                <wp:positionH relativeFrom="column">
                  <wp:posOffset>965200</wp:posOffset>
                </wp:positionH>
                <wp:positionV relativeFrom="paragraph">
                  <wp:posOffset>3301365</wp:posOffset>
                </wp:positionV>
                <wp:extent cx="1680210" cy="541020"/>
                <wp:effectExtent l="0" t="0" r="15240" b="11430"/>
                <wp:wrapNone/>
                <wp:docPr id="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DB71" w14:textId="5D0F6C14" w:rsidR="004F20F6" w:rsidRPr="00C76569" w:rsidRDefault="00C76569" w:rsidP="00F11AF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68183" id="Rectangle à coins arrondis 6" o:spid="_x0000_s1039" style="position:absolute;margin-left:76pt;margin-top:259.95pt;width:132.3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" fillcolor="white [3212]" strokecolor="#0070c0" strokeweight="1.5pt">
                <v:stroke joinstyle="miter"/>
                <v:textbox>
                  <w:txbxContent>
                    <w:p w14:paraId="40C6DB71" w14:textId="5D0F6C14" w:rsidR="004F20F6" w:rsidRPr="00C76569" w:rsidRDefault="00C76569" w:rsidP="00F11AF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1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C20F" wp14:editId="58856512">
                <wp:simplePos x="0" y="0"/>
                <wp:positionH relativeFrom="column">
                  <wp:posOffset>1053465</wp:posOffset>
                </wp:positionH>
                <wp:positionV relativeFrom="paragraph">
                  <wp:posOffset>398145</wp:posOffset>
                </wp:positionV>
                <wp:extent cx="5213985" cy="1912620"/>
                <wp:effectExtent l="0" t="0" r="5715" b="10668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1912620"/>
                        </a:xfrm>
                        <a:prstGeom prst="wedgeRoundRectCallout">
                          <a:avLst>
                            <a:gd name="adj1" fmla="val -49029"/>
                            <a:gd name="adj2" fmla="val 55081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1ABD" w14:textId="28BB7E4E" w:rsidR="009C7D24" w:rsidRPr="008460DE" w:rsidRDefault="009C7D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b/>
                              </w:rPr>
                              <w:t xml:space="preserve">r </w:t>
                            </w: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nom}}</w:t>
                            </w:r>
                            <w:r w:rsidR="004803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82D463A" w14:textId="3BE92FE2" w:rsidR="00D926C8" w:rsidRPr="00471527" w:rsidRDefault="004D6F3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biographie}}</w:t>
                            </w:r>
                          </w:p>
                          <w:p w14:paraId="73BFD4A6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14DD3F3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6C2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40" type="#_x0000_t62" style="position:absolute;margin-left:82.95pt;margin-top:31.35pt;width:410.55pt;height:1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" adj="210,22697" fillcolor="#0070c0" stroked="f" strokeweight=".5pt">
                <v:textbox>
                  <w:txbxContent>
                    <w:p w14:paraId="6E731ABD" w14:textId="28BB7E4E" w:rsidR="009C7D24" w:rsidRPr="008460DE" w:rsidRDefault="009C7D24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b/>
                        </w:rPr>
                      </w:pPr>
                      <w:r w:rsidRPr="008460DE">
                        <w:rPr>
                          <w:rFonts w:ascii="Arial" w:hAnsi="Arial" w:cs="Arial"/>
                          <w:b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b/>
                        </w:rPr>
                        <w:t xml:space="preserve">r </w:t>
                      </w:r>
                      <w:r w:rsidRPr="008460DE">
                        <w:rPr>
                          <w:rFonts w:ascii="Arial" w:hAnsi="Arial" w:cs="Arial"/>
                          <w:b/>
                        </w:rPr>
                        <w:t>nom}}</w:t>
                      </w:r>
                      <w:r w:rsidR="004803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82D463A" w14:textId="3BE92FE2" w:rsidR="00D926C8" w:rsidRPr="00471527" w:rsidRDefault="004D6F39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Pr="00471527">
                        <w:rPr>
                          <w:rFonts w:ascii="Arial" w:hAnsi="Arial" w:cs="Arial"/>
                        </w:rPr>
                        <w:t>biographie}}</w:t>
                      </w:r>
                    </w:p>
                    <w:p w14:paraId="73BFD4A6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alibri"/>
                          <w:color w:val="FFFFFF" w:themeColor="light1"/>
                          <w:kern w:val="24"/>
                        </w:rPr>
                      </w:pPr>
                    </w:p>
                    <w:p w14:paraId="214DD3F3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9B61" wp14:editId="39D9CCF8">
                <wp:simplePos x="0" y="0"/>
                <wp:positionH relativeFrom="column">
                  <wp:posOffset>658495</wp:posOffset>
                </wp:positionH>
                <wp:positionV relativeFrom="paragraph">
                  <wp:posOffset>4413885</wp:posOffset>
                </wp:positionV>
                <wp:extent cx="274320" cy="232410"/>
                <wp:effectExtent l="0" t="19050" r="30480" b="34290"/>
                <wp:wrapNone/>
                <wp:docPr id="4" name="Flèche vers la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30E8B8" id="Flèche vers la droite 95" o:spid="_x0000_s1026" type="#_x0000_t13" style="position:absolute;margin-left:51.85pt;margin-top:347.55pt;width:21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" adj="12450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FE7DB" wp14:editId="0455DC79">
                <wp:simplePos x="0" y="0"/>
                <wp:positionH relativeFrom="column">
                  <wp:posOffset>-496570</wp:posOffset>
                </wp:positionH>
                <wp:positionV relativeFrom="paragraph">
                  <wp:posOffset>3321050</wp:posOffset>
                </wp:positionV>
                <wp:extent cx="1017905" cy="358140"/>
                <wp:effectExtent l="0" t="0" r="10795" b="2286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58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46D9" w14:textId="19BC04C3" w:rsidR="004F20F6" w:rsidRPr="00C76569" w:rsidRDefault="00C76569" w:rsidP="0045325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FE7DB" id="Rectangle à coins arrondis 2" o:spid="_x0000_s1041" style="position:absolute;margin-left:-39.1pt;margin-top:261.5pt;width:80.1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" fillcolor="white [3212]" strokecolor="#0070c0" strokeweight="1.5pt">
                <v:stroke joinstyle="miter"/>
                <v:textbox>
                  <w:txbxContent>
                    <w:p w14:paraId="51EB46D9" w14:textId="19BC04C3" w:rsidR="004F20F6" w:rsidRPr="00C76569" w:rsidRDefault="00C76569" w:rsidP="0045325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p1}}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2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4BAE7" w14:textId="77777777" w:rsidR="003F0495" w:rsidRDefault="003F0495" w:rsidP="004F20F6">
      <w:pPr>
        <w:spacing w:after="0" w:line="240" w:lineRule="auto"/>
      </w:pPr>
      <w:r>
        <w:separator/>
      </w:r>
    </w:p>
  </w:endnote>
  <w:endnote w:type="continuationSeparator" w:id="0">
    <w:p w14:paraId="6CFF81CF" w14:textId="77777777" w:rsidR="003F0495" w:rsidRDefault="003F0495" w:rsidP="004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F879" w14:textId="77777777" w:rsidR="00E84F8C" w:rsidRDefault="00E84F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8F20" w14:textId="77777777" w:rsidR="00E84F8C" w:rsidRDefault="00E84F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8F53" w14:textId="77777777" w:rsidR="00E84F8C" w:rsidRDefault="00E84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46B7F" w14:textId="77777777" w:rsidR="003F0495" w:rsidRDefault="003F0495" w:rsidP="004F20F6">
      <w:pPr>
        <w:spacing w:after="0" w:line="240" w:lineRule="auto"/>
      </w:pPr>
      <w:r>
        <w:separator/>
      </w:r>
    </w:p>
  </w:footnote>
  <w:footnote w:type="continuationSeparator" w:id="0">
    <w:p w14:paraId="096212BB" w14:textId="77777777" w:rsidR="003F0495" w:rsidRDefault="003F0495" w:rsidP="004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5AD" w14:textId="4B19DFB9" w:rsidR="00E84F8C" w:rsidRDefault="003F0495">
    <w:pPr>
      <w:pStyle w:val="En-tte"/>
    </w:pPr>
    <w:r>
      <w:rPr>
        <w:noProof/>
      </w:rPr>
      <w:pict w14:anchorId="3AA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6" o:spid="_x0000_s2062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471F" w14:textId="7065FDF8" w:rsidR="00E84F8C" w:rsidRDefault="003F0495">
    <w:pPr>
      <w:pStyle w:val="En-tte"/>
    </w:pPr>
    <w:r>
      <w:rPr>
        <w:noProof/>
      </w:rPr>
      <w:pict w14:anchorId="13CD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7" o:spid="_x0000_s2063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F59C" w14:textId="459F913A" w:rsidR="00E84F8C" w:rsidRDefault="003F0495">
    <w:pPr>
      <w:pStyle w:val="En-tte"/>
    </w:pPr>
    <w:r>
      <w:rPr>
        <w:noProof/>
      </w:rPr>
      <w:pict w14:anchorId="15933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5" o:spid="_x0000_s2061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8427A"/>
    <w:multiLevelType w:val="hybridMultilevel"/>
    <w:tmpl w:val="FA3EE5E4"/>
    <w:lvl w:ilvl="0" w:tplc="E1540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8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8F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44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2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E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A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04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F6"/>
    <w:rsid w:val="001273F5"/>
    <w:rsid w:val="001476C4"/>
    <w:rsid w:val="0017235C"/>
    <w:rsid w:val="001727A7"/>
    <w:rsid w:val="001B1610"/>
    <w:rsid w:val="001D0194"/>
    <w:rsid w:val="00286E84"/>
    <w:rsid w:val="002A4EBA"/>
    <w:rsid w:val="002F402D"/>
    <w:rsid w:val="003206FB"/>
    <w:rsid w:val="003C1A05"/>
    <w:rsid w:val="003F0495"/>
    <w:rsid w:val="003F552A"/>
    <w:rsid w:val="0045325B"/>
    <w:rsid w:val="00471527"/>
    <w:rsid w:val="00480330"/>
    <w:rsid w:val="004D6F39"/>
    <w:rsid w:val="004F20F6"/>
    <w:rsid w:val="00553632"/>
    <w:rsid w:val="005658BB"/>
    <w:rsid w:val="006059B6"/>
    <w:rsid w:val="006320B6"/>
    <w:rsid w:val="006363FE"/>
    <w:rsid w:val="00657ABB"/>
    <w:rsid w:val="00670A3A"/>
    <w:rsid w:val="006732F2"/>
    <w:rsid w:val="00685231"/>
    <w:rsid w:val="006A33B8"/>
    <w:rsid w:val="007367FF"/>
    <w:rsid w:val="007832D1"/>
    <w:rsid w:val="007858A9"/>
    <w:rsid w:val="007A4F1E"/>
    <w:rsid w:val="007C4D32"/>
    <w:rsid w:val="008011D0"/>
    <w:rsid w:val="008460DE"/>
    <w:rsid w:val="008851AD"/>
    <w:rsid w:val="00892BDE"/>
    <w:rsid w:val="008971E5"/>
    <w:rsid w:val="008C2697"/>
    <w:rsid w:val="008C6EE1"/>
    <w:rsid w:val="00947AB3"/>
    <w:rsid w:val="009C7D24"/>
    <w:rsid w:val="009E5BDB"/>
    <w:rsid w:val="00B01FAF"/>
    <w:rsid w:val="00B45B53"/>
    <w:rsid w:val="00B5436C"/>
    <w:rsid w:val="00B55E6D"/>
    <w:rsid w:val="00B67B71"/>
    <w:rsid w:val="00C31F1B"/>
    <w:rsid w:val="00C63927"/>
    <w:rsid w:val="00C76569"/>
    <w:rsid w:val="00CA71EA"/>
    <w:rsid w:val="00D710D1"/>
    <w:rsid w:val="00D926C8"/>
    <w:rsid w:val="00DB57EF"/>
    <w:rsid w:val="00DB60F8"/>
    <w:rsid w:val="00DC29BC"/>
    <w:rsid w:val="00DE339D"/>
    <w:rsid w:val="00DF1480"/>
    <w:rsid w:val="00E135DF"/>
    <w:rsid w:val="00E1625A"/>
    <w:rsid w:val="00E367D0"/>
    <w:rsid w:val="00E37CBB"/>
    <w:rsid w:val="00E4571C"/>
    <w:rsid w:val="00E84F8C"/>
    <w:rsid w:val="00EB317A"/>
    <w:rsid w:val="00EC295E"/>
    <w:rsid w:val="00F11AFF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A3834B2"/>
  <w15:chartTrackingRefBased/>
  <w15:docId w15:val="{A5EEB8E3-5229-4185-97AF-C57935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2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0F6"/>
  </w:style>
  <w:style w:type="paragraph" w:styleId="Pieddepage">
    <w:name w:val="footer"/>
    <w:basedOn w:val="Normal"/>
    <w:link w:val="Pieddepag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F6"/>
  </w:style>
  <w:style w:type="character" w:styleId="Marquedecommentaire">
    <w:name w:val="annotation reference"/>
    <w:basedOn w:val="Policepardfaut"/>
    <w:uiPriority w:val="99"/>
    <w:semiHidden/>
    <w:unhideWhenUsed/>
    <w:rsid w:val="00D92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6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6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1D8-C7C8-40DF-972C-1493D47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</dc:creator>
  <cp:keywords/>
  <dc:description/>
  <cp:lastModifiedBy>RAFIDISON Hasin'ny Aina Juno</cp:lastModifiedBy>
  <cp:revision>15</cp:revision>
  <dcterms:created xsi:type="dcterms:W3CDTF">2020-09-06T03:35:00Z</dcterms:created>
  <dcterms:modified xsi:type="dcterms:W3CDTF">2020-10-16T14:47:00Z</dcterms:modified>
</cp:coreProperties>
</file>